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07" w:rsidRPr="005528E7" w:rsidRDefault="00096808" w:rsidP="005528E7">
      <w:pPr>
        <w:spacing w:after="0" w:line="360" w:lineRule="auto"/>
        <w:jc w:val="center"/>
        <w:rPr>
          <w:rFonts w:ascii="Arial" w:hAnsi="Arial" w:cs="AF_Najed"/>
          <w:b/>
          <w:bCs/>
          <w:sz w:val="40"/>
          <w:szCs w:val="40"/>
          <w:rtl/>
          <w:lang w:bidi="ar-EG"/>
        </w:rPr>
      </w:pPr>
      <w:r w:rsidRPr="007366A1">
        <w:rPr>
          <w:rFonts w:ascii="Arial" w:hAnsi="Arial" w:cs="AF_Najed" w:hint="cs"/>
          <w:b/>
          <w:bCs/>
          <w:sz w:val="40"/>
          <w:szCs w:val="40"/>
          <w:rtl/>
          <w:lang w:bidi="ar-EG"/>
        </w:rPr>
        <w:t>تعـهــــــــد</w:t>
      </w:r>
    </w:p>
    <w:p w:rsidR="009A33A7" w:rsidRPr="007366A1" w:rsidRDefault="00064C0B" w:rsidP="00FE31C0">
      <w:pPr>
        <w:spacing w:line="360" w:lineRule="auto"/>
        <w:rPr>
          <w:rFonts w:cstheme="minorHAnsi"/>
          <w:b/>
          <w:bCs/>
          <w:sz w:val="32"/>
          <w:szCs w:val="32"/>
          <w:rtl/>
          <w:lang w:bidi="ar-EG"/>
        </w:rPr>
      </w:pPr>
      <w:r>
        <w:rPr>
          <w:rFonts w:cstheme="minorHAnsi"/>
          <w:b/>
          <w:bCs/>
          <w:noProof/>
          <w:sz w:val="32"/>
          <w:szCs w:val="32"/>
          <w:rtl/>
        </w:rPr>
        <w:pict>
          <v:rect id="_x0000_s1027" style="position:absolute;left:0;text-align:left;margin-left:-13.95pt;margin-top:37.1pt;width:508.5pt;height:85.45pt;z-index:251658240" fillcolor="white [3201]" strokecolor="#4f81bd [3204]" strokeweight="2.5pt">
            <v:shadow color="#868686"/>
          </v:rect>
        </w:pict>
      </w:r>
      <w:r w:rsidR="00096808" w:rsidRPr="007366A1">
        <w:rPr>
          <w:rFonts w:ascii="Arial" w:hAnsi="Arial" w:cs="Arial" w:hint="cs"/>
          <w:b/>
          <w:bCs/>
          <w:sz w:val="32"/>
          <w:szCs w:val="32"/>
          <w:rtl/>
          <w:lang w:bidi="ar-EG"/>
        </w:rPr>
        <w:t>إني</w:t>
      </w:r>
      <w:r w:rsidR="00395CF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="00096808" w:rsidRPr="007366A1"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تدريسي</w:t>
      </w:r>
      <w:r w:rsidR="00096808" w:rsidRPr="007366A1">
        <w:rPr>
          <w:rFonts w:cstheme="minorHAnsi"/>
          <w:b/>
          <w:bCs/>
          <w:sz w:val="32"/>
          <w:szCs w:val="32"/>
          <w:rtl/>
          <w:lang w:bidi="ar-EG"/>
        </w:rPr>
        <w:t xml:space="preserve"> / </w:t>
      </w:r>
      <w:r w:rsidR="00096808" w:rsidRPr="007366A1"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باحث</w:t>
      </w:r>
      <w:r w:rsidR="00583B7B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="00096808" w:rsidRPr="00D276FF">
        <w:rPr>
          <w:rFonts w:cstheme="minorHAnsi"/>
          <w:sz w:val="32"/>
          <w:szCs w:val="32"/>
          <w:rtl/>
          <w:lang w:bidi="ar-EG"/>
        </w:rPr>
        <w:t>....</w:t>
      </w:r>
      <w:r w:rsidR="00FE31C0" w:rsidRPr="00D276FF">
        <w:rPr>
          <w:rFonts w:cstheme="minorHAnsi" w:hint="cs"/>
          <w:sz w:val="32"/>
          <w:szCs w:val="32"/>
          <w:rtl/>
          <w:lang w:bidi="ar-EG"/>
        </w:rPr>
        <w:t>.</w:t>
      </w:r>
      <w:r w:rsidR="00096808" w:rsidRPr="00D276FF">
        <w:rPr>
          <w:rFonts w:cstheme="minorHAnsi"/>
          <w:sz w:val="32"/>
          <w:szCs w:val="32"/>
          <w:rtl/>
          <w:lang w:bidi="ar-EG"/>
        </w:rPr>
        <w:t>...</w:t>
      </w:r>
      <w:r w:rsidR="009209AF" w:rsidRPr="00D276FF">
        <w:rPr>
          <w:rFonts w:cstheme="minorHAnsi"/>
          <w:sz w:val="32"/>
          <w:szCs w:val="32"/>
          <w:lang w:bidi="ar-EG"/>
        </w:rPr>
        <w:t>………</w:t>
      </w:r>
      <w:r w:rsidR="009D3E1B">
        <w:rPr>
          <w:rFonts w:cstheme="minorHAnsi"/>
          <w:sz w:val="32"/>
          <w:szCs w:val="32"/>
          <w:lang w:bidi="ar-EG"/>
        </w:rPr>
        <w:t>…</w:t>
      </w:r>
      <w:r w:rsidR="009A33A7" w:rsidRPr="00D276FF">
        <w:rPr>
          <w:rFonts w:cstheme="minorHAnsi"/>
          <w:sz w:val="32"/>
          <w:szCs w:val="32"/>
          <w:rtl/>
          <w:lang w:bidi="ar-EG"/>
        </w:rPr>
        <w:t>...................</w:t>
      </w:r>
      <w:r w:rsidR="00096808" w:rsidRPr="00D276FF">
        <w:rPr>
          <w:rFonts w:cstheme="minorHAnsi"/>
          <w:sz w:val="32"/>
          <w:szCs w:val="32"/>
          <w:rtl/>
          <w:lang w:bidi="ar-EG"/>
        </w:rPr>
        <w:t>....</w:t>
      </w:r>
      <w:r w:rsidR="00245C50" w:rsidRPr="00D276FF">
        <w:rPr>
          <w:rFonts w:cstheme="minorHAnsi"/>
          <w:sz w:val="32"/>
          <w:szCs w:val="32"/>
          <w:rtl/>
          <w:lang w:bidi="ar-EG"/>
        </w:rPr>
        <w:t>............</w:t>
      </w:r>
      <w:r w:rsidR="00583B7B">
        <w:rPr>
          <w:rFonts w:cstheme="minorHAnsi" w:hint="cs"/>
          <w:b/>
          <w:bCs/>
          <w:sz w:val="32"/>
          <w:szCs w:val="32"/>
          <w:rtl/>
          <w:lang w:bidi="ar-EG"/>
        </w:rPr>
        <w:t xml:space="preserve"> </w:t>
      </w:r>
      <w:r w:rsidR="00FE31C0">
        <w:rPr>
          <w:rFonts w:ascii="Arial" w:hAnsi="Arial" w:cs="Arial" w:hint="cs"/>
          <w:b/>
          <w:bCs/>
          <w:sz w:val="32"/>
          <w:szCs w:val="32"/>
          <w:rtl/>
          <w:lang w:bidi="ar-EG"/>
        </w:rPr>
        <w:t>أ</w:t>
      </w:r>
      <w:r w:rsidR="009A33A7" w:rsidRPr="007366A1">
        <w:rPr>
          <w:rFonts w:ascii="Arial" w:hAnsi="Arial" w:cs="Arial" w:hint="cs"/>
          <w:b/>
          <w:bCs/>
          <w:sz w:val="32"/>
          <w:szCs w:val="32"/>
          <w:rtl/>
          <w:lang w:bidi="ar-EG"/>
        </w:rPr>
        <w:t>تعهد</w:t>
      </w:r>
      <w:r w:rsidR="00883D9D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="009A33A7" w:rsidRPr="007366A1">
        <w:rPr>
          <w:rFonts w:ascii="Arial" w:hAnsi="Arial" w:cs="Arial" w:hint="cs"/>
          <w:b/>
          <w:bCs/>
          <w:sz w:val="32"/>
          <w:szCs w:val="32"/>
          <w:rtl/>
          <w:lang w:bidi="ar-EG"/>
        </w:rPr>
        <w:t>بأن</w:t>
      </w:r>
      <w:r w:rsidR="00395CF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="009A33A7" w:rsidRPr="007366A1"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بحث</w:t>
      </w:r>
      <w:r w:rsidR="00395CF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="009A33A7" w:rsidRPr="007366A1"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موسوم</w:t>
      </w:r>
      <w:r w:rsidR="009A33A7" w:rsidRPr="007366A1">
        <w:rPr>
          <w:rFonts w:cstheme="minorHAnsi"/>
          <w:b/>
          <w:bCs/>
          <w:sz w:val="32"/>
          <w:szCs w:val="32"/>
          <w:rtl/>
          <w:lang w:bidi="ar-EG"/>
        </w:rPr>
        <w:t>:</w:t>
      </w:r>
    </w:p>
    <w:p w:rsidR="009A33A7" w:rsidRPr="007366A1" w:rsidRDefault="009A33A7" w:rsidP="00096808">
      <w:pPr>
        <w:spacing w:line="360" w:lineRule="auto"/>
        <w:rPr>
          <w:rFonts w:cstheme="minorHAnsi"/>
          <w:b/>
          <w:bCs/>
          <w:sz w:val="32"/>
          <w:szCs w:val="32"/>
          <w:lang w:bidi="ar-EG"/>
        </w:rPr>
      </w:pPr>
    </w:p>
    <w:p w:rsidR="009A33A7" w:rsidRPr="007366A1" w:rsidRDefault="009A33A7" w:rsidP="00096808">
      <w:pPr>
        <w:spacing w:line="360" w:lineRule="auto"/>
        <w:rPr>
          <w:rFonts w:cstheme="minorHAnsi"/>
          <w:b/>
          <w:bCs/>
          <w:sz w:val="32"/>
          <w:szCs w:val="32"/>
          <w:lang w:bidi="ar-EG"/>
        </w:rPr>
      </w:pPr>
    </w:p>
    <w:p w:rsidR="00010D71" w:rsidRPr="00AF0D2F" w:rsidRDefault="00010D71" w:rsidP="00DA6C50">
      <w:pPr>
        <w:spacing w:after="0" w:line="240" w:lineRule="auto"/>
        <w:rPr>
          <w:rFonts w:cstheme="minorHAnsi"/>
          <w:b/>
          <w:bCs/>
          <w:sz w:val="12"/>
          <w:szCs w:val="12"/>
          <w:lang w:bidi="ar-EG"/>
        </w:rPr>
      </w:pPr>
    </w:p>
    <w:p w:rsidR="009A33A7" w:rsidRPr="007366A1" w:rsidRDefault="009A33A7" w:rsidP="005528E7">
      <w:pPr>
        <w:spacing w:after="0" w:line="360" w:lineRule="auto"/>
        <w:rPr>
          <w:rFonts w:cstheme="minorHAnsi"/>
          <w:b/>
          <w:bCs/>
          <w:sz w:val="32"/>
          <w:szCs w:val="32"/>
          <w:rtl/>
          <w:lang w:bidi="ar-EG"/>
        </w:rPr>
      </w:pPr>
      <w:r w:rsidRPr="007366A1">
        <w:rPr>
          <w:rFonts w:ascii="Arial" w:hAnsi="Arial" w:cs="Arial" w:hint="cs"/>
          <w:b/>
          <w:bCs/>
          <w:sz w:val="32"/>
          <w:szCs w:val="32"/>
          <w:rtl/>
          <w:lang w:bidi="ar-EG"/>
        </w:rPr>
        <w:t>والمنجزمن</w:t>
      </w:r>
      <w:r w:rsidR="00395CF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Pr="007366A1">
        <w:rPr>
          <w:rFonts w:ascii="Arial" w:hAnsi="Arial" w:cs="Arial" w:hint="cs"/>
          <w:b/>
          <w:bCs/>
          <w:sz w:val="32"/>
          <w:szCs w:val="32"/>
          <w:rtl/>
          <w:lang w:bidi="ar-EG"/>
        </w:rPr>
        <w:t>قبلي</w:t>
      </w:r>
      <w:r w:rsidRPr="007366A1">
        <w:rPr>
          <w:rFonts w:cstheme="minorHAnsi"/>
          <w:b/>
          <w:bCs/>
          <w:sz w:val="32"/>
          <w:szCs w:val="32"/>
          <w:rtl/>
          <w:lang w:bidi="ar-EG"/>
        </w:rPr>
        <w:t>/</w:t>
      </w:r>
      <w:r w:rsidR="00DA6C50">
        <w:rPr>
          <w:rFonts w:cstheme="minorHAnsi" w:hint="cs"/>
          <w:b/>
          <w:bCs/>
          <w:sz w:val="32"/>
          <w:szCs w:val="32"/>
          <w:rtl/>
          <w:lang w:bidi="ar-EG"/>
        </w:rPr>
        <w:t xml:space="preserve"> </w:t>
      </w:r>
      <w:r w:rsidR="007366A1" w:rsidRPr="007366A1">
        <w:rPr>
          <w:rFonts w:ascii="Arial" w:hAnsi="Arial" w:cs="Arial" w:hint="cs"/>
          <w:b/>
          <w:bCs/>
          <w:sz w:val="32"/>
          <w:szCs w:val="32"/>
          <w:rtl/>
          <w:lang w:bidi="ar-EG"/>
        </w:rPr>
        <w:t>بالأشتراك</w:t>
      </w:r>
      <w:r w:rsidR="00395CF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Pr="007366A1">
        <w:rPr>
          <w:rFonts w:ascii="Arial" w:hAnsi="Arial" w:cs="Arial" w:hint="cs"/>
          <w:b/>
          <w:bCs/>
          <w:sz w:val="32"/>
          <w:szCs w:val="32"/>
          <w:rtl/>
          <w:lang w:bidi="ar-EG"/>
        </w:rPr>
        <w:t>م</w:t>
      </w:r>
      <w:r w:rsidR="007366A1" w:rsidRPr="007366A1">
        <w:rPr>
          <w:rFonts w:ascii="Arial" w:hAnsi="Arial" w:cs="Arial" w:hint="cs"/>
          <w:b/>
          <w:bCs/>
          <w:sz w:val="32"/>
          <w:szCs w:val="32"/>
          <w:rtl/>
          <w:lang w:bidi="ar-EG"/>
        </w:rPr>
        <w:t>ـ</w:t>
      </w:r>
      <w:r w:rsidRPr="007366A1">
        <w:rPr>
          <w:rFonts w:ascii="Arial" w:hAnsi="Arial" w:cs="Arial" w:hint="cs"/>
          <w:b/>
          <w:bCs/>
          <w:sz w:val="32"/>
          <w:szCs w:val="32"/>
          <w:rtl/>
          <w:lang w:bidi="ar-EG"/>
        </w:rPr>
        <w:t>ع</w:t>
      </w:r>
      <w:r w:rsidRPr="007366A1">
        <w:rPr>
          <w:rFonts w:cstheme="minorHAnsi"/>
          <w:b/>
          <w:bCs/>
          <w:sz w:val="32"/>
          <w:szCs w:val="32"/>
          <w:rtl/>
          <w:lang w:bidi="ar-EG"/>
        </w:rPr>
        <w:t>:</w:t>
      </w:r>
    </w:p>
    <w:tbl>
      <w:tblPr>
        <w:tblStyle w:val="LightGrid"/>
        <w:bidiVisual/>
        <w:tblW w:w="10506" w:type="dxa"/>
        <w:tblInd w:w="-19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33"/>
        <w:gridCol w:w="3402"/>
        <w:gridCol w:w="1559"/>
        <w:gridCol w:w="2693"/>
        <w:gridCol w:w="1419"/>
      </w:tblGrid>
      <w:tr w:rsidR="00E04423" w:rsidRPr="007366A1" w:rsidTr="007A5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Borders>
              <w:bottom w:val="single" w:sz="12" w:space="0" w:color="000000" w:themeColor="text1"/>
            </w:tcBorders>
          </w:tcPr>
          <w:p w:rsidR="00E04423" w:rsidRPr="007A5F86" w:rsidRDefault="00E04423" w:rsidP="007366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</w:pPr>
            <w:r w:rsidRPr="007A5F86">
              <w:rPr>
                <w:rFonts w:ascii="Arial" w:hAnsi="Arial" w:cs="Arial" w:hint="cs"/>
                <w:sz w:val="24"/>
                <w:szCs w:val="24"/>
                <w:rtl/>
                <w:lang w:bidi="ar-EG"/>
              </w:rPr>
              <w:t>تسلسل الباحثين</w:t>
            </w:r>
          </w:p>
        </w:tc>
        <w:tc>
          <w:tcPr>
            <w:tcW w:w="3402" w:type="dxa"/>
            <w:tcBorders>
              <w:bottom w:val="single" w:sz="12" w:space="0" w:color="000000" w:themeColor="text1"/>
            </w:tcBorders>
          </w:tcPr>
          <w:p w:rsidR="00E04423" w:rsidRPr="007366A1" w:rsidRDefault="00E04423" w:rsidP="00A17D1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  <w:rtl/>
                <w:lang w:bidi="ar-EG"/>
              </w:rPr>
            </w:pPr>
            <w:r w:rsidRPr="007366A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لأ</w:t>
            </w:r>
            <w:r w:rsidRPr="007366A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سم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E04423" w:rsidRPr="007366A1" w:rsidRDefault="00E04423" w:rsidP="007366A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  <w:rtl/>
                <w:lang w:bidi="ar-EG"/>
              </w:rPr>
            </w:pPr>
            <w:r w:rsidRPr="007366A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للقب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Pr="007366A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لعلمي</w:t>
            </w:r>
          </w:p>
        </w:tc>
        <w:tc>
          <w:tcPr>
            <w:tcW w:w="2693" w:type="dxa"/>
            <w:tcBorders>
              <w:bottom w:val="single" w:sz="12" w:space="0" w:color="000000" w:themeColor="text1"/>
            </w:tcBorders>
          </w:tcPr>
          <w:p w:rsidR="00E04423" w:rsidRPr="007366A1" w:rsidRDefault="00E04423" w:rsidP="007366A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  <w:rtl/>
                <w:lang w:bidi="ar-EG"/>
              </w:rPr>
            </w:pPr>
            <w:r w:rsidRPr="007366A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مكان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Pr="007366A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لعمل</w:t>
            </w:r>
          </w:p>
        </w:tc>
        <w:tc>
          <w:tcPr>
            <w:tcW w:w="1419" w:type="dxa"/>
            <w:tcBorders>
              <w:bottom w:val="single" w:sz="12" w:space="0" w:color="000000" w:themeColor="text1"/>
            </w:tcBorders>
          </w:tcPr>
          <w:p w:rsidR="00E04423" w:rsidRPr="007366A1" w:rsidRDefault="00E04423" w:rsidP="00736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توقيع</w:t>
            </w:r>
          </w:p>
        </w:tc>
      </w:tr>
      <w:tr w:rsidR="007A5F86" w:rsidRPr="007366A1" w:rsidTr="007A5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:rsidR="00E04423" w:rsidRPr="007A5F86" w:rsidRDefault="00E04423" w:rsidP="0052224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  <w:rtl/>
                <w:lang w:bidi="ar-EG"/>
              </w:rPr>
            </w:pPr>
            <w:r w:rsidRPr="007A5F86">
              <w:rPr>
                <w:rFonts w:asciiTheme="minorHAnsi" w:hAnsiTheme="minorHAnsi" w:cs="Arial" w:hint="cs"/>
                <w:sz w:val="24"/>
                <w:szCs w:val="24"/>
                <w:rtl/>
                <w:lang w:bidi="ar-EG"/>
              </w:rPr>
              <w:t>الباحث الأول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:rsidR="00E04423" w:rsidRPr="007366A1" w:rsidRDefault="00E04423" w:rsidP="007366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:rsidR="00E04423" w:rsidRPr="007366A1" w:rsidRDefault="00E04423" w:rsidP="007366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:rsidR="00E04423" w:rsidRPr="007366A1" w:rsidRDefault="00E04423" w:rsidP="007366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:rsidR="00E04423" w:rsidRPr="007366A1" w:rsidRDefault="00E04423" w:rsidP="00736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04423" w:rsidRPr="007366A1" w:rsidTr="007A5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04423" w:rsidRPr="007A5F86" w:rsidRDefault="00E04423" w:rsidP="0052224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</w:pPr>
            <w:r w:rsidRPr="007A5F86">
              <w:rPr>
                <w:rFonts w:asciiTheme="minorHAnsi" w:hAnsiTheme="minorHAnsi" w:cs="Times New Roman" w:hint="cs"/>
                <w:sz w:val="24"/>
                <w:szCs w:val="24"/>
                <w:rtl/>
                <w:lang w:bidi="ar-EG"/>
              </w:rPr>
              <w:t>الباحث</w:t>
            </w:r>
            <w:r w:rsidRPr="007A5F86">
              <w:rPr>
                <w:rFonts w:asciiTheme="minorHAnsi" w:hAnsiTheme="minorHAnsi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7A5F86">
              <w:rPr>
                <w:rFonts w:asciiTheme="minorHAnsi" w:hAnsiTheme="minorHAnsi" w:cs="Times New Roman" w:hint="cs"/>
                <w:sz w:val="24"/>
                <w:szCs w:val="24"/>
                <w:rtl/>
                <w:lang w:bidi="ar-EG"/>
              </w:rPr>
              <w:t>الثاني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04423" w:rsidRPr="007366A1" w:rsidRDefault="00E04423" w:rsidP="007366A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04423" w:rsidRPr="007366A1" w:rsidRDefault="00E04423" w:rsidP="007366A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04423" w:rsidRPr="007366A1" w:rsidRDefault="00E04423" w:rsidP="007366A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04423" w:rsidRPr="007366A1" w:rsidRDefault="00E04423" w:rsidP="00736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A5F86" w:rsidRPr="007366A1" w:rsidTr="007A5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:rsidR="00E04423" w:rsidRPr="007A5F86" w:rsidRDefault="00E04423" w:rsidP="0052224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</w:pPr>
            <w:r w:rsidRPr="007A5F86">
              <w:rPr>
                <w:rFonts w:asciiTheme="minorHAnsi" w:hAnsiTheme="minorHAnsi" w:cs="Times New Roman" w:hint="cs"/>
                <w:sz w:val="24"/>
                <w:szCs w:val="24"/>
                <w:rtl/>
                <w:lang w:bidi="ar-EG"/>
              </w:rPr>
              <w:t>الباحث</w:t>
            </w:r>
            <w:r w:rsidRPr="007A5F86">
              <w:rPr>
                <w:rFonts w:asciiTheme="minorHAnsi" w:hAnsiTheme="minorHAnsi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7A5F86">
              <w:rPr>
                <w:rFonts w:asciiTheme="minorHAnsi" w:hAnsiTheme="minorHAnsi" w:cs="Times New Roman" w:hint="cs"/>
                <w:sz w:val="24"/>
                <w:szCs w:val="24"/>
                <w:rtl/>
                <w:lang w:bidi="ar-EG"/>
              </w:rPr>
              <w:t>الثالث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:rsidR="00E04423" w:rsidRPr="007366A1" w:rsidRDefault="00E04423" w:rsidP="007366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:rsidR="00E04423" w:rsidRPr="007366A1" w:rsidRDefault="00E04423" w:rsidP="007366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:rsidR="00E04423" w:rsidRPr="007366A1" w:rsidRDefault="00E04423" w:rsidP="007366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:rsidR="00E04423" w:rsidRPr="007366A1" w:rsidRDefault="00E04423" w:rsidP="00736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04423" w:rsidRPr="007366A1" w:rsidTr="007A5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Borders>
              <w:top w:val="single" w:sz="12" w:space="0" w:color="000000" w:themeColor="text1"/>
            </w:tcBorders>
          </w:tcPr>
          <w:p w:rsidR="00E04423" w:rsidRPr="007A5F86" w:rsidRDefault="00E04423" w:rsidP="0052224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</w:pPr>
            <w:r w:rsidRPr="007A5F86">
              <w:rPr>
                <w:rFonts w:asciiTheme="minorHAnsi" w:hAnsiTheme="minorHAnsi" w:cs="Times New Roman" w:hint="cs"/>
                <w:sz w:val="24"/>
                <w:szCs w:val="24"/>
                <w:rtl/>
                <w:lang w:bidi="ar-EG"/>
              </w:rPr>
              <w:t>الباحث</w:t>
            </w:r>
            <w:r w:rsidRPr="007A5F86">
              <w:rPr>
                <w:rFonts w:asciiTheme="minorHAnsi" w:hAnsiTheme="minorHAnsi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7A5F86">
              <w:rPr>
                <w:rFonts w:asciiTheme="minorHAnsi" w:hAnsiTheme="minorHAnsi" w:cs="Times New Roman" w:hint="cs"/>
                <w:sz w:val="24"/>
                <w:szCs w:val="24"/>
                <w:rtl/>
                <w:lang w:bidi="ar-EG"/>
              </w:rPr>
              <w:t>الرابع</w:t>
            </w:r>
          </w:p>
        </w:tc>
        <w:tc>
          <w:tcPr>
            <w:tcW w:w="3402" w:type="dxa"/>
            <w:tcBorders>
              <w:top w:val="single" w:sz="12" w:space="0" w:color="000000" w:themeColor="text1"/>
            </w:tcBorders>
          </w:tcPr>
          <w:p w:rsidR="00E04423" w:rsidRPr="007366A1" w:rsidRDefault="00E04423" w:rsidP="007366A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E04423" w:rsidRPr="007366A1" w:rsidRDefault="00E04423" w:rsidP="007366A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</w:tcBorders>
          </w:tcPr>
          <w:p w:rsidR="00E04423" w:rsidRPr="007366A1" w:rsidRDefault="00E04423" w:rsidP="007366A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19" w:type="dxa"/>
            <w:tcBorders>
              <w:top w:val="single" w:sz="12" w:space="0" w:color="000000" w:themeColor="text1"/>
            </w:tcBorders>
          </w:tcPr>
          <w:p w:rsidR="00E04423" w:rsidRPr="007366A1" w:rsidRDefault="00E04423" w:rsidP="00736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9A33A7" w:rsidRDefault="00395CF3" w:rsidP="00FD6391">
      <w:pPr>
        <w:pStyle w:val="ListParagraph"/>
        <w:numPr>
          <w:ilvl w:val="0"/>
          <w:numId w:val="2"/>
        </w:numPr>
        <w:jc w:val="lowKashida"/>
        <w:rPr>
          <w:rFonts w:cstheme="minorHAnsi"/>
          <w:b/>
          <w:bCs/>
          <w:sz w:val="28"/>
          <w:szCs w:val="28"/>
          <w:lang w:bidi="ar-EG"/>
        </w:rPr>
      </w:pP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غير</w:t>
      </w:r>
      <w:r w:rsidR="005528E7" w:rsidRPr="004D41F7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مسروق </w:t>
      </w:r>
      <w:r w:rsidR="00AC7F26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</w:t>
      </w:r>
      <w:r w:rsidR="00AC7F2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bookmarkStart w:id="0" w:name="_GoBack"/>
      <w:bookmarkEnd w:id="0"/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مستل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من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رسائل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ماجستيراو</w:t>
      </w:r>
      <w:r w:rsidR="005528E7" w:rsidRPr="004D41F7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طاريح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دكتوراه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تي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شرف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ليها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و</w:t>
      </w:r>
      <w:r w:rsidR="002972AF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من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2972AF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أي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بحث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خر</w:t>
      </w:r>
      <w:r w:rsidR="00FD6391">
        <w:rPr>
          <w:rFonts w:ascii="Arial" w:hAnsi="Arial" w:cs="Arial" w:hint="cs"/>
          <w:b/>
          <w:bCs/>
          <w:sz w:val="28"/>
          <w:szCs w:val="28"/>
          <w:rtl/>
        </w:rPr>
        <w:t>منجز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342E2E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و مقدم للنشر في جهة أخرى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ان</w:t>
      </w:r>
      <w:r w:rsidR="002972AF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ي أ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تحمل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كافة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تبعات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قانونية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في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حا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ل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دم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صحة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هذه</w:t>
      </w:r>
      <w:r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A33A7" w:rsidRPr="004D41F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معلومات</w:t>
      </w:r>
      <w:r w:rsidR="009A33A7" w:rsidRPr="004D41F7">
        <w:rPr>
          <w:rFonts w:cstheme="minorHAnsi"/>
          <w:b/>
          <w:bCs/>
          <w:sz w:val="28"/>
          <w:szCs w:val="28"/>
          <w:rtl/>
          <w:lang w:bidi="ar-EG"/>
        </w:rPr>
        <w:t>.</w:t>
      </w:r>
    </w:p>
    <w:p w:rsidR="004D41F7" w:rsidRPr="004D41F7" w:rsidRDefault="004D41F7" w:rsidP="00FD6391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عد</w:t>
      </w:r>
      <w:r w:rsidR="00FD6391">
        <w:rPr>
          <w:rFonts w:ascii="Arial" w:hAnsi="Arial" w:cs="Arial" w:hint="cs"/>
          <w:b/>
          <w:bCs/>
          <w:sz w:val="28"/>
          <w:szCs w:val="28"/>
          <w:rtl/>
        </w:rPr>
        <w:t>م نشر البحث في مجلة علمية اخرى الا</w:t>
      </w:r>
      <w:r w:rsidR="00AC7F2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D6391">
        <w:rPr>
          <w:rFonts w:ascii="Arial" w:hAnsi="Arial" w:cs="Arial" w:hint="cs"/>
          <w:b/>
          <w:bCs/>
          <w:sz w:val="28"/>
          <w:szCs w:val="28"/>
          <w:rtl/>
        </w:rPr>
        <w:t xml:space="preserve">بعد سحبه رسمياً من المجلة </w:t>
      </w:r>
      <w:r>
        <w:rPr>
          <w:rFonts w:ascii="Arial" w:hAnsi="Arial" w:cs="Arial" w:hint="cs"/>
          <w:b/>
          <w:bCs/>
          <w:sz w:val="28"/>
          <w:szCs w:val="28"/>
          <w:rtl/>
        </w:rPr>
        <w:t>وخلاف ذلك اتحمل كافة</w:t>
      </w:r>
      <w:r w:rsidR="00FD6391">
        <w:rPr>
          <w:rFonts w:ascii="Arial" w:hAnsi="Arial" w:cs="Arial" w:hint="cs"/>
          <w:b/>
          <w:bCs/>
          <w:sz w:val="28"/>
          <w:szCs w:val="28"/>
          <w:rtl/>
        </w:rPr>
        <w:t xml:space="preserve"> اجراءات المجلة.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5528E7" w:rsidRDefault="00DE4904" w:rsidP="0078323B">
      <w:pPr>
        <w:pStyle w:val="ListParagraph"/>
        <w:numPr>
          <w:ilvl w:val="0"/>
          <w:numId w:val="1"/>
        </w:numPr>
        <w:spacing w:after="0" w:line="480" w:lineRule="auto"/>
        <w:ind w:left="42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إن كان الباحث </w:t>
      </w:r>
      <w:r w:rsidR="005528E7" w:rsidRPr="005528E7">
        <w:rPr>
          <w:rFonts w:hint="cs"/>
          <w:b/>
          <w:bCs/>
          <w:sz w:val="28"/>
          <w:szCs w:val="28"/>
          <w:rtl/>
        </w:rPr>
        <w:t>من طلبة الدراسات العليا</w:t>
      </w:r>
      <w:r w:rsidR="005528E7">
        <w:rPr>
          <w:rFonts w:hint="cs"/>
          <w:b/>
          <w:bCs/>
          <w:sz w:val="28"/>
          <w:szCs w:val="28"/>
          <w:rtl/>
        </w:rPr>
        <w:t>,</w:t>
      </w:r>
      <w:r w:rsidR="005528E7" w:rsidRPr="005528E7">
        <w:rPr>
          <w:rFonts w:hint="cs"/>
          <w:b/>
          <w:bCs/>
          <w:sz w:val="28"/>
          <w:szCs w:val="28"/>
          <w:rtl/>
        </w:rPr>
        <w:t xml:space="preserve"> فالبحث مستل من </w:t>
      </w:r>
      <w:r w:rsidR="005528E7">
        <w:rPr>
          <w:rFonts w:hint="cs"/>
          <w:b/>
          <w:bCs/>
          <w:sz w:val="28"/>
          <w:szCs w:val="28"/>
          <w:rtl/>
        </w:rPr>
        <w:t xml:space="preserve">أطروحة </w:t>
      </w:r>
      <w:r w:rsidR="0078323B">
        <w:rPr>
          <w:rFonts w:hint="cs"/>
          <w:b/>
          <w:bCs/>
          <w:sz w:val="28"/>
          <w:szCs w:val="28"/>
          <w:rtl/>
        </w:rPr>
        <w:t xml:space="preserve">/ رسالة </w:t>
      </w:r>
      <w:r w:rsidR="005528E7" w:rsidRPr="00457A68">
        <w:rPr>
          <w:rFonts w:hint="cs"/>
          <w:sz w:val="28"/>
          <w:szCs w:val="28"/>
          <w:rtl/>
        </w:rPr>
        <w:t>..........................</w:t>
      </w:r>
      <w:r w:rsidRPr="00457A68">
        <w:rPr>
          <w:rFonts w:hint="cs"/>
          <w:sz w:val="28"/>
          <w:szCs w:val="28"/>
          <w:rtl/>
        </w:rPr>
        <w:t>..</w:t>
      </w:r>
      <w:r w:rsidR="005528E7" w:rsidRPr="00457A68">
        <w:rPr>
          <w:rFonts w:hint="cs"/>
          <w:sz w:val="28"/>
          <w:szCs w:val="28"/>
          <w:rtl/>
        </w:rPr>
        <w:t>....</w:t>
      </w:r>
    </w:p>
    <w:p w:rsidR="005528E7" w:rsidRPr="00790AEC" w:rsidRDefault="005528E7" w:rsidP="003A066A">
      <w:pPr>
        <w:spacing w:after="0" w:line="480" w:lineRule="auto"/>
        <w:ind w:left="61"/>
        <w:rPr>
          <w:sz w:val="28"/>
          <w:szCs w:val="28"/>
          <w:rtl/>
        </w:rPr>
      </w:pPr>
      <w:r w:rsidRPr="005528E7">
        <w:rPr>
          <w:rFonts w:hint="cs"/>
          <w:b/>
          <w:bCs/>
          <w:sz w:val="28"/>
          <w:szCs w:val="28"/>
          <w:rtl/>
        </w:rPr>
        <w:t xml:space="preserve">والموسومة: </w:t>
      </w:r>
      <w:r w:rsidRPr="00790AEC">
        <w:rPr>
          <w:rFonts w:hint="cs"/>
          <w:sz w:val="28"/>
          <w:szCs w:val="28"/>
          <w:rtl/>
        </w:rPr>
        <w:t>.............................................................................................................</w:t>
      </w:r>
    </w:p>
    <w:p w:rsidR="00D424A2" w:rsidRDefault="005528E7" w:rsidP="004D41F7">
      <w:pPr>
        <w:spacing w:line="480" w:lineRule="auto"/>
        <w:rPr>
          <w:sz w:val="28"/>
          <w:szCs w:val="28"/>
          <w:rtl/>
        </w:rPr>
      </w:pPr>
      <w:r w:rsidRPr="00790AEC">
        <w:rPr>
          <w:rFonts w:hint="cs"/>
          <w:sz w:val="28"/>
          <w:szCs w:val="28"/>
          <w:rtl/>
        </w:rPr>
        <w:t>..............................................................................................</w:t>
      </w:r>
      <w:r w:rsidR="004D41F7">
        <w:rPr>
          <w:rFonts w:hint="cs"/>
          <w:sz w:val="28"/>
          <w:szCs w:val="28"/>
          <w:rtl/>
        </w:rPr>
        <w:t xml:space="preserve">.............................. </w:t>
      </w:r>
    </w:p>
    <w:p w:rsidR="00D424A2" w:rsidRDefault="00D424A2" w:rsidP="00D424A2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ولأجله وقعنا في اعلاه...</w:t>
      </w:r>
    </w:p>
    <w:p w:rsidR="009A33A7" w:rsidRPr="004D41F7" w:rsidRDefault="007366A1" w:rsidP="00D424A2">
      <w:pPr>
        <w:spacing w:after="0" w:line="360" w:lineRule="auto"/>
        <w:rPr>
          <w:sz w:val="28"/>
          <w:szCs w:val="28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توقيع و</w:t>
      </w:r>
      <w:r w:rsidR="009A33A7" w:rsidRPr="007366A1">
        <w:rPr>
          <w:rFonts w:ascii="Arial" w:hAnsi="Arial" w:cs="Arial" w:hint="cs"/>
          <w:b/>
          <w:bCs/>
          <w:sz w:val="32"/>
          <w:szCs w:val="32"/>
          <w:rtl/>
          <w:lang w:bidi="ar-EG"/>
        </w:rPr>
        <w:t>ختم</w:t>
      </w:r>
      <w:r w:rsidR="00395CF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="009A33A7" w:rsidRPr="007366A1">
        <w:rPr>
          <w:rFonts w:ascii="Arial" w:hAnsi="Arial" w:cs="Arial" w:hint="cs"/>
          <w:b/>
          <w:bCs/>
          <w:sz w:val="32"/>
          <w:szCs w:val="32"/>
          <w:rtl/>
          <w:lang w:bidi="ar-EG"/>
        </w:rPr>
        <w:t>جهة</w:t>
      </w:r>
      <w:r w:rsidR="00395CF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إ</w:t>
      </w:r>
      <w:r w:rsidR="009A33A7" w:rsidRPr="007366A1">
        <w:rPr>
          <w:rFonts w:ascii="Arial" w:hAnsi="Arial" w:cs="Arial" w:hint="cs"/>
          <w:b/>
          <w:bCs/>
          <w:sz w:val="32"/>
          <w:szCs w:val="32"/>
          <w:rtl/>
          <w:lang w:bidi="ar-EG"/>
        </w:rPr>
        <w:t>نتساب</w:t>
      </w:r>
      <w:r w:rsidR="00395CF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="009A33A7" w:rsidRPr="007366A1"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تدريسي</w:t>
      </w:r>
      <w:r w:rsidR="009A33A7" w:rsidRPr="007366A1">
        <w:rPr>
          <w:rFonts w:cstheme="minorHAnsi"/>
          <w:b/>
          <w:bCs/>
          <w:sz w:val="32"/>
          <w:szCs w:val="32"/>
          <w:rtl/>
          <w:lang w:bidi="ar-EG"/>
        </w:rPr>
        <w:t xml:space="preserve"> / </w:t>
      </w:r>
      <w:r w:rsidR="009A33A7" w:rsidRPr="007366A1"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باحث</w:t>
      </w:r>
    </w:p>
    <w:tbl>
      <w:tblPr>
        <w:tblStyle w:val="LightGrid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99"/>
        <w:gridCol w:w="4604"/>
        <w:gridCol w:w="3686"/>
      </w:tblGrid>
      <w:tr w:rsidR="006B5E35" w:rsidRPr="007366A1" w:rsidTr="0029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none" w:sz="0" w:space="0" w:color="auto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</w:tcPr>
          <w:p w:rsidR="006B5E35" w:rsidRPr="007366A1" w:rsidRDefault="006B5E35" w:rsidP="007366A1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EG"/>
              </w:rPr>
            </w:pPr>
            <w:r w:rsidRPr="007366A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لباحث</w:t>
            </w:r>
          </w:p>
        </w:tc>
        <w:tc>
          <w:tcPr>
            <w:tcW w:w="4604" w:type="dxa"/>
            <w:tcBorders>
              <w:top w:val="none" w:sz="0" w:space="0" w:color="auto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</w:tcPr>
          <w:p w:rsidR="006B5E35" w:rsidRPr="007366A1" w:rsidRDefault="006B5E35" w:rsidP="0059303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  <w:rtl/>
                <w:lang w:bidi="ar-EG"/>
              </w:rPr>
            </w:pPr>
            <w:r w:rsidRPr="007366A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جه</w:t>
            </w:r>
            <w:r w:rsidR="003510CE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ـ</w:t>
            </w:r>
            <w:r w:rsidRPr="007366A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ة</w:t>
            </w:r>
            <w:r w:rsidR="003510CE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Pr="007366A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ل</w:t>
            </w:r>
            <w:r w:rsidR="00593034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إ</w:t>
            </w:r>
            <w:r w:rsidRPr="007366A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نت</w:t>
            </w:r>
            <w:r w:rsidR="003510CE">
              <w:rPr>
                <w:rFonts w:ascii="Arial" w:hAnsi="Arial" w:cs="Arial" w:hint="cs"/>
                <w:sz w:val="32"/>
                <w:szCs w:val="32"/>
                <w:rtl/>
              </w:rPr>
              <w:t>ـ</w:t>
            </w:r>
            <w:r w:rsidRPr="007366A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س</w:t>
            </w:r>
            <w:r w:rsidR="003510CE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ـ</w:t>
            </w:r>
            <w:r w:rsidRPr="007366A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ب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</w:tcPr>
          <w:p w:rsidR="006B5E35" w:rsidRPr="007366A1" w:rsidRDefault="006B5E35" w:rsidP="000D390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7366A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توقي</w:t>
            </w:r>
            <w:r w:rsidR="003510CE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ـ</w:t>
            </w:r>
            <w:r w:rsidRPr="007366A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ع</w:t>
            </w:r>
            <w:r w:rsidR="000D390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رئيس القسم</w:t>
            </w:r>
            <w:r w:rsidR="000D3901">
              <w:rPr>
                <w:rFonts w:ascii="Arial" w:hAnsi="Arial" w:cs="Arial" w:hint="cs"/>
                <w:sz w:val="32"/>
                <w:szCs w:val="32"/>
                <w:rtl/>
              </w:rPr>
              <w:t xml:space="preserve"> والختم</w:t>
            </w:r>
          </w:p>
        </w:tc>
      </w:tr>
      <w:tr w:rsidR="006B5E35" w:rsidRPr="007366A1" w:rsidTr="002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12" w:space="0" w:color="000000" w:themeColor="text1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6B5E35" w:rsidRPr="007366A1" w:rsidRDefault="006B5E35" w:rsidP="003A066A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EG"/>
              </w:rPr>
            </w:pPr>
            <w:r w:rsidRPr="007366A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لاول</w:t>
            </w:r>
          </w:p>
        </w:tc>
        <w:tc>
          <w:tcPr>
            <w:tcW w:w="4604" w:type="dxa"/>
            <w:tcBorders>
              <w:top w:val="single" w:sz="12" w:space="0" w:color="000000" w:themeColor="text1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  <w:shd w:val="clear" w:color="auto" w:fill="EEECE1" w:themeFill="background2"/>
          </w:tcPr>
          <w:p w:rsidR="006B5E35" w:rsidRPr="007366A1" w:rsidRDefault="006B5E35" w:rsidP="003A06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  <w:shd w:val="clear" w:color="auto" w:fill="EEECE1" w:themeFill="background2"/>
          </w:tcPr>
          <w:p w:rsidR="006B5E35" w:rsidRPr="007366A1" w:rsidRDefault="006B5E35" w:rsidP="003A06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6B5E35" w:rsidRPr="007366A1" w:rsidTr="00293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12" w:space="0" w:color="000000" w:themeColor="text1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  <w:vAlign w:val="center"/>
          </w:tcPr>
          <w:p w:rsidR="006B5E35" w:rsidRPr="007366A1" w:rsidRDefault="006B5E35" w:rsidP="003A066A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EG"/>
              </w:rPr>
            </w:pPr>
            <w:r w:rsidRPr="007366A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لثاني</w:t>
            </w:r>
          </w:p>
        </w:tc>
        <w:tc>
          <w:tcPr>
            <w:tcW w:w="4604" w:type="dxa"/>
            <w:tcBorders>
              <w:top w:val="single" w:sz="12" w:space="0" w:color="000000" w:themeColor="text1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</w:tcPr>
          <w:p w:rsidR="006B5E35" w:rsidRPr="007366A1" w:rsidRDefault="006B5E35" w:rsidP="003A066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</w:tcPr>
          <w:p w:rsidR="006B5E35" w:rsidRPr="007366A1" w:rsidRDefault="006B5E35" w:rsidP="003A066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6B5E35" w:rsidRPr="007366A1" w:rsidTr="00E8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12" w:space="0" w:color="000000" w:themeColor="text1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6B5E35" w:rsidRPr="007366A1" w:rsidRDefault="006B5E35" w:rsidP="003A066A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EG"/>
              </w:rPr>
            </w:pPr>
            <w:r w:rsidRPr="007366A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لثالث</w:t>
            </w:r>
          </w:p>
        </w:tc>
        <w:tc>
          <w:tcPr>
            <w:tcW w:w="4604" w:type="dxa"/>
            <w:tcBorders>
              <w:top w:val="single" w:sz="12" w:space="0" w:color="000000" w:themeColor="text1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  <w:shd w:val="clear" w:color="auto" w:fill="EEECE1" w:themeFill="background2"/>
          </w:tcPr>
          <w:p w:rsidR="006B5E35" w:rsidRPr="007366A1" w:rsidRDefault="006B5E35" w:rsidP="003A06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  <w:shd w:val="clear" w:color="auto" w:fill="EEECE1" w:themeFill="background2"/>
          </w:tcPr>
          <w:p w:rsidR="006B5E35" w:rsidRPr="007366A1" w:rsidRDefault="006B5E35" w:rsidP="003A06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80DDE" w:rsidRPr="007366A1" w:rsidTr="00E80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EEECE1" w:themeFill="background2"/>
            <w:vAlign w:val="center"/>
          </w:tcPr>
          <w:p w:rsidR="00E80DDE" w:rsidRPr="007366A1" w:rsidRDefault="00E80DDE" w:rsidP="003A066A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لرابع</w:t>
            </w:r>
          </w:p>
        </w:tc>
        <w:tc>
          <w:tcPr>
            <w:tcW w:w="46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EEECE1" w:themeFill="background2"/>
          </w:tcPr>
          <w:p w:rsidR="00E80DDE" w:rsidRPr="007366A1" w:rsidRDefault="00E80DDE" w:rsidP="003A066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EEECE1" w:themeFill="background2"/>
          </w:tcPr>
          <w:p w:rsidR="00E80DDE" w:rsidRPr="007366A1" w:rsidRDefault="00E80DDE" w:rsidP="003A066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2937EC" w:rsidRDefault="002937EC" w:rsidP="00EF3F16">
      <w:pPr>
        <w:tabs>
          <w:tab w:val="left" w:pos="1991"/>
        </w:tabs>
        <w:spacing w:after="0" w:line="240" w:lineRule="auto"/>
        <w:jc w:val="center"/>
        <w:rPr>
          <w:rFonts w:cstheme="minorHAnsi"/>
          <w:b/>
          <w:bCs/>
          <w:sz w:val="18"/>
          <w:szCs w:val="18"/>
          <w:rtl/>
          <w:lang w:bidi="ar-EG"/>
        </w:rPr>
      </w:pPr>
    </w:p>
    <w:p w:rsidR="00051C89" w:rsidRPr="00051C89" w:rsidRDefault="00051C89" w:rsidP="00EF3F16">
      <w:pPr>
        <w:tabs>
          <w:tab w:val="left" w:pos="1991"/>
        </w:tabs>
        <w:spacing w:after="0" w:line="240" w:lineRule="auto"/>
        <w:jc w:val="center"/>
        <w:rPr>
          <w:rFonts w:cstheme="minorHAnsi"/>
          <w:b/>
          <w:bCs/>
          <w:sz w:val="8"/>
          <w:szCs w:val="8"/>
          <w:rtl/>
          <w:lang w:bidi="ar-EG"/>
        </w:rPr>
      </w:pPr>
    </w:p>
    <w:p w:rsidR="00EF3F16" w:rsidRPr="00EF3F16" w:rsidRDefault="00EF3F16" w:rsidP="00DA6C50">
      <w:pPr>
        <w:tabs>
          <w:tab w:val="left" w:pos="1991"/>
        </w:tabs>
        <w:spacing w:line="360" w:lineRule="auto"/>
        <w:jc w:val="center"/>
        <w:rPr>
          <w:rFonts w:cs="Arial"/>
          <w:b/>
          <w:bCs/>
          <w:sz w:val="28"/>
          <w:szCs w:val="28"/>
          <w:lang w:bidi="ar-EG"/>
        </w:rPr>
      </w:pPr>
      <w:r w:rsidRPr="00EF3F16">
        <w:rPr>
          <w:rFonts w:cs="Arial" w:hint="cs"/>
          <w:b/>
          <w:bCs/>
          <w:sz w:val="28"/>
          <w:szCs w:val="28"/>
          <w:rtl/>
          <w:lang w:bidi="ar-EG"/>
        </w:rPr>
        <w:t>التاريــــخ: .........................................</w:t>
      </w:r>
    </w:p>
    <w:sectPr w:rsidR="00EF3F16" w:rsidRPr="00EF3F16" w:rsidSect="005528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991" w:bottom="709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0B" w:rsidRDefault="00064C0B" w:rsidP="002121FC">
      <w:pPr>
        <w:spacing w:after="0" w:line="240" w:lineRule="auto"/>
      </w:pPr>
      <w:r>
        <w:separator/>
      </w:r>
    </w:p>
  </w:endnote>
  <w:endnote w:type="continuationSeparator" w:id="0">
    <w:p w:rsidR="00064C0B" w:rsidRDefault="00064C0B" w:rsidP="002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01" w:rsidRDefault="000D39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01" w:rsidRDefault="000D39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01" w:rsidRDefault="000D3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0B" w:rsidRDefault="00064C0B" w:rsidP="002121FC">
      <w:pPr>
        <w:spacing w:after="0" w:line="240" w:lineRule="auto"/>
      </w:pPr>
      <w:r>
        <w:separator/>
      </w:r>
    </w:p>
  </w:footnote>
  <w:footnote w:type="continuationSeparator" w:id="0">
    <w:p w:rsidR="00064C0B" w:rsidRDefault="00064C0B" w:rsidP="0021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01" w:rsidRDefault="00064C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58111" o:spid="_x0000_s2056" type="#_x0000_t75" style="position:absolute;left:0;text-align:left;margin-left:0;margin-top:0;width:487pt;height:382.8pt;z-index:-251657216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01" w:rsidRDefault="00064C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58112" o:spid="_x0000_s2057" type="#_x0000_t75" style="position:absolute;left:0;text-align:left;margin-left:0;margin-top:0;width:487pt;height:382.8pt;z-index:-251656192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01" w:rsidRDefault="00064C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58110" o:spid="_x0000_s2055" type="#_x0000_t75" style="position:absolute;left:0;text-align:left;margin-left:0;margin-top:0;width:487pt;height:382.8pt;z-index:-251658240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A6E54"/>
    <w:multiLevelType w:val="hybridMultilevel"/>
    <w:tmpl w:val="4A029ECC"/>
    <w:lvl w:ilvl="0" w:tplc="CABE53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C5FE7"/>
    <w:multiLevelType w:val="hybridMultilevel"/>
    <w:tmpl w:val="BF20A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3A7"/>
    <w:rsid w:val="00010D71"/>
    <w:rsid w:val="00051C89"/>
    <w:rsid w:val="00053F78"/>
    <w:rsid w:val="00064C0B"/>
    <w:rsid w:val="00065011"/>
    <w:rsid w:val="00096808"/>
    <w:rsid w:val="000A36C5"/>
    <w:rsid w:val="000D3901"/>
    <w:rsid w:val="000E2644"/>
    <w:rsid w:val="000E406F"/>
    <w:rsid w:val="000E5024"/>
    <w:rsid w:val="001031D5"/>
    <w:rsid w:val="00104126"/>
    <w:rsid w:val="00140B69"/>
    <w:rsid w:val="00167566"/>
    <w:rsid w:val="002121FC"/>
    <w:rsid w:val="00245C50"/>
    <w:rsid w:val="002620A1"/>
    <w:rsid w:val="002937EC"/>
    <w:rsid w:val="002972AF"/>
    <w:rsid w:val="002B6734"/>
    <w:rsid w:val="003226B6"/>
    <w:rsid w:val="00342E2E"/>
    <w:rsid w:val="003510CE"/>
    <w:rsid w:val="00395CF3"/>
    <w:rsid w:val="003A066A"/>
    <w:rsid w:val="003D088D"/>
    <w:rsid w:val="00402040"/>
    <w:rsid w:val="00410766"/>
    <w:rsid w:val="00426EF7"/>
    <w:rsid w:val="00457A68"/>
    <w:rsid w:val="004B0762"/>
    <w:rsid w:val="004D41F7"/>
    <w:rsid w:val="00522240"/>
    <w:rsid w:val="005528E7"/>
    <w:rsid w:val="00583B7B"/>
    <w:rsid w:val="00593034"/>
    <w:rsid w:val="0059691A"/>
    <w:rsid w:val="006471CD"/>
    <w:rsid w:val="00652E58"/>
    <w:rsid w:val="00677BA7"/>
    <w:rsid w:val="006B5E35"/>
    <w:rsid w:val="006F7957"/>
    <w:rsid w:val="00701405"/>
    <w:rsid w:val="00707D26"/>
    <w:rsid w:val="007366A1"/>
    <w:rsid w:val="00741E07"/>
    <w:rsid w:val="007711C6"/>
    <w:rsid w:val="00782601"/>
    <w:rsid w:val="0078323B"/>
    <w:rsid w:val="00790AEC"/>
    <w:rsid w:val="007A5F86"/>
    <w:rsid w:val="007C4645"/>
    <w:rsid w:val="008048E3"/>
    <w:rsid w:val="00883D9D"/>
    <w:rsid w:val="009209AF"/>
    <w:rsid w:val="00920B86"/>
    <w:rsid w:val="009A223E"/>
    <w:rsid w:val="009A33A7"/>
    <w:rsid w:val="009D3E1B"/>
    <w:rsid w:val="009E0023"/>
    <w:rsid w:val="00A1664A"/>
    <w:rsid w:val="00A17D10"/>
    <w:rsid w:val="00A60118"/>
    <w:rsid w:val="00A7778B"/>
    <w:rsid w:val="00AA72A1"/>
    <w:rsid w:val="00AC5428"/>
    <w:rsid w:val="00AC7F26"/>
    <w:rsid w:val="00AE1BBE"/>
    <w:rsid w:val="00AF0D2F"/>
    <w:rsid w:val="00B84F5E"/>
    <w:rsid w:val="00BC76F9"/>
    <w:rsid w:val="00C37854"/>
    <w:rsid w:val="00C4072F"/>
    <w:rsid w:val="00CA5FFE"/>
    <w:rsid w:val="00CB6B5B"/>
    <w:rsid w:val="00CE0969"/>
    <w:rsid w:val="00D276FF"/>
    <w:rsid w:val="00D424A2"/>
    <w:rsid w:val="00D5310A"/>
    <w:rsid w:val="00D555E1"/>
    <w:rsid w:val="00DA0CAF"/>
    <w:rsid w:val="00DA6C50"/>
    <w:rsid w:val="00DE432E"/>
    <w:rsid w:val="00DE4904"/>
    <w:rsid w:val="00E04423"/>
    <w:rsid w:val="00E718D8"/>
    <w:rsid w:val="00E80DDE"/>
    <w:rsid w:val="00E8338D"/>
    <w:rsid w:val="00EC732A"/>
    <w:rsid w:val="00EF3F16"/>
    <w:rsid w:val="00F03575"/>
    <w:rsid w:val="00F74403"/>
    <w:rsid w:val="00F933F7"/>
    <w:rsid w:val="00FD6391"/>
    <w:rsid w:val="00FE3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BB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9A3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B5E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B5E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B5E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6B5E3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">
    <w:name w:val="Light Grid"/>
    <w:basedOn w:val="TableNormal"/>
    <w:uiPriority w:val="62"/>
    <w:rsid w:val="006B5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2121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1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1FC"/>
  </w:style>
  <w:style w:type="paragraph" w:styleId="Footer">
    <w:name w:val="footer"/>
    <w:basedOn w:val="Normal"/>
    <w:link w:val="FooterChar"/>
    <w:uiPriority w:val="99"/>
    <w:unhideWhenUsed/>
    <w:rsid w:val="002121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1FC"/>
  </w:style>
  <w:style w:type="paragraph" w:styleId="BalloonText">
    <w:name w:val="Balloon Text"/>
    <w:basedOn w:val="Normal"/>
    <w:link w:val="BalloonTextChar"/>
    <w:uiPriority w:val="99"/>
    <w:semiHidden/>
    <w:unhideWhenUsed/>
    <w:rsid w:val="00A16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6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C18F-2B1A-4644-AB6B-4D1553EC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DR.Ahmed Saker 2o1O</cp:lastModifiedBy>
  <cp:revision>60</cp:revision>
  <cp:lastPrinted>2018-01-28T09:56:00Z</cp:lastPrinted>
  <dcterms:created xsi:type="dcterms:W3CDTF">2013-07-02T06:19:00Z</dcterms:created>
  <dcterms:modified xsi:type="dcterms:W3CDTF">2018-03-20T06:58:00Z</dcterms:modified>
</cp:coreProperties>
</file>